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09F298E" w14:textId="77777777" w:rsidR="00406D54" w:rsidRDefault="00406D54" w:rsidP="00406D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30" w:dyaOrig="900" w14:anchorId="52FC3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12410101" r:id="rId7"/>
        </w:object>
      </w:r>
    </w:p>
    <w:p w14:paraId="650A036D" w14:textId="77777777" w:rsidR="00406D54" w:rsidRDefault="00406D54" w:rsidP="00406D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C325A71" w14:textId="77777777" w:rsidR="00406D54" w:rsidRDefault="00406D54" w:rsidP="00406D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2C485D4" w14:textId="77777777" w:rsidR="00406D54" w:rsidRDefault="00406D54" w:rsidP="00406D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84EFB9F" w14:textId="77777777" w:rsidR="00406D54" w:rsidRDefault="00406D54" w:rsidP="00406D5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17C1ED" w14:textId="77777777" w:rsidR="00406D54" w:rsidRDefault="00406D54" w:rsidP="00406D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/П’ятнадцята </w:t>
      </w:r>
      <w:r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7F777FA7" w14:textId="77777777" w:rsidR="00406D54" w:rsidRDefault="00406D54" w:rsidP="00406D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66932B7" w14:textId="77777777" w:rsidR="00406D54" w:rsidRDefault="00406D54" w:rsidP="00406D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CB5280" w14:textId="77777777" w:rsidR="00406D54" w:rsidRDefault="00406D54" w:rsidP="00406D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10  гру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80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820943" w:rsidRPr="004A33D7" w14:paraId="7E8521A1" w14:textId="77777777" w:rsidTr="00E314BC">
        <w:trPr>
          <w:cantSplit/>
          <w:trHeight w:val="593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9212" w14:textId="388CAF1B" w:rsidR="004A33D7" w:rsidRPr="00F21C5E" w:rsidRDefault="00820943" w:rsidP="00461C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несення змін до рішення </w:t>
            </w:r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 сесії 8 скликання Березнянської селищної ради «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Березнянської селищної ради Чернігівського району, Чернігівської обла</w:t>
            </w:r>
            <w:r w:rsidR="00CA29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і №511/13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406D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A29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28 жовтня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</w:t>
            </w:r>
          </w:p>
          <w:p w14:paraId="0495B674" w14:textId="77777777" w:rsidR="00820943" w:rsidRPr="00E314BC" w:rsidRDefault="00820943" w:rsidP="00461C5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20943" w:rsidRPr="004A33D7" w14:paraId="3A647452" w14:textId="77777777" w:rsidTr="00E314BC">
        <w:trPr>
          <w:cantSplit/>
          <w:trHeight w:val="593"/>
        </w:trPr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8251C" w14:textId="77777777" w:rsidR="00820943" w:rsidRPr="004750D1" w:rsidRDefault="00820943" w:rsidP="00461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ACF3CC4" w14:textId="327840E4" w:rsidR="005E3CE9" w:rsidRDefault="00823E39" w:rsidP="008D7E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вши заяви громадян Мироненко Анастасії Олександрівни</w:t>
      </w:r>
      <w:r w:rsidR="00406D54">
        <w:rPr>
          <w:rFonts w:ascii="Times New Roman" w:hAnsi="Times New Roman" w:cs="Times New Roman"/>
          <w:sz w:val="24"/>
          <w:szCs w:val="24"/>
          <w:lang w:val="uk-UA"/>
        </w:rPr>
        <w:t>, Голуба Віталія Володимир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несення змін до рішення сесії Березнянської селищн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8 жовтня 2021 року №511/13-УІІІ , інформацію Відділу земельних відносин комунальної власності та житлово комунального господарства Березнянської селищної ради  </w:t>
      </w:r>
      <w:r w:rsidR="005824E7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достовірної інформації яку надав гр. Мирошниченко Олексій Панасович , а саме що він не скористався своїм правом безоплатної приватизації земель відповідно до норм ст.121 Земельного кодексу України в частині безоплатної приватизації земель для ведення особистого селянського господарства , громадянин Мирошниченко О.П. </w:t>
      </w:r>
      <w:r w:rsidR="00FB6151">
        <w:rPr>
          <w:rFonts w:ascii="Times New Roman" w:hAnsi="Times New Roman" w:cs="Times New Roman"/>
          <w:sz w:val="24"/>
          <w:szCs w:val="24"/>
          <w:lang w:val="uk-UA"/>
        </w:rPr>
        <w:t>має у власності земельну ділянку для ведення особистого селянського господарства  з кадастровим номером 7423055300:01:001:0147</w:t>
      </w:r>
      <w:r w:rsidR="008D7E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12,116,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121,122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ст.26 З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акону України 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</w:t>
      </w:r>
      <w:r w:rsidR="00FB6151">
        <w:rPr>
          <w:rFonts w:ascii="Times New Roman" w:hAnsi="Times New Roman" w:cs="Times New Roman"/>
          <w:sz w:val="24"/>
          <w:szCs w:val="24"/>
          <w:lang w:val="uk-UA"/>
        </w:rPr>
        <w:t>раїні Березнянська селищна рада</w:t>
      </w:r>
    </w:p>
    <w:p w14:paraId="3B5AEFEA" w14:textId="77777777" w:rsidR="00820943" w:rsidRDefault="00820943" w:rsidP="00E31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9364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2AB2AD24" w14:textId="77777777" w:rsidR="00190D02" w:rsidRDefault="00190D02" w:rsidP="00E31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3A8FC58" w14:textId="77777777" w:rsidR="005824E7" w:rsidRDefault="005824E7" w:rsidP="0058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Внести зміни в пункт 1 рішення 13 сесії 8 скликання Березнянської селищної ради </w:t>
      </w:r>
      <w:r w:rsidRPr="00E314BC">
        <w:rPr>
          <w:rFonts w:ascii="Times New Roman" w:hAnsi="Times New Roman" w:cs="Times New Roman"/>
          <w:sz w:val="24"/>
          <w:szCs w:val="24"/>
          <w:lang w:val="uk-UA"/>
        </w:rPr>
        <w:t>«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Березнянської селищної ради Чернігівськог</w:t>
      </w:r>
      <w:r w:rsidR="00FB6151">
        <w:rPr>
          <w:rFonts w:ascii="Times New Roman" w:hAnsi="Times New Roman" w:cs="Times New Roman"/>
          <w:sz w:val="24"/>
          <w:szCs w:val="24"/>
          <w:lang w:val="uk-UA"/>
        </w:rPr>
        <w:t>о району, Чернігівської області «</w:t>
      </w:r>
      <w:r>
        <w:rPr>
          <w:rFonts w:ascii="Times New Roman" w:hAnsi="Times New Roman" w:cs="Times New Roman"/>
          <w:sz w:val="24"/>
          <w:szCs w:val="24"/>
          <w:lang w:val="uk-UA"/>
        </w:rPr>
        <w:t>від 28 жовтня 2021року №511/13/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е слова та цифри </w:t>
      </w:r>
      <w:r w:rsidR="00190D02">
        <w:rPr>
          <w:rFonts w:ascii="Times New Roman" w:hAnsi="Times New Roman" w:cs="Times New Roman"/>
          <w:sz w:val="24"/>
          <w:szCs w:val="24"/>
          <w:lang w:val="uk-UA"/>
        </w:rPr>
        <w:t xml:space="preserve">у пункті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90D02">
        <w:rPr>
          <w:rFonts w:ascii="Times New Roman" w:hAnsi="Times New Roman" w:cs="Times New Roman"/>
          <w:sz w:val="24"/>
          <w:szCs w:val="24"/>
          <w:lang w:val="uk-UA"/>
        </w:rPr>
        <w:t xml:space="preserve">Мироненко Анастасії Олександрівні орієнтовною площею 1,0000га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0D02">
        <w:rPr>
          <w:rFonts w:ascii="Times New Roman" w:hAnsi="Times New Roman" w:cs="Times New Roman"/>
          <w:sz w:val="24"/>
          <w:szCs w:val="24"/>
          <w:lang w:val="uk-UA"/>
        </w:rPr>
        <w:t>замінити словами та цифрами «Мироненко Анастасії Олександрівні орієнтовною площею 1,0766га» по причині уточнення площі при польових вимірах проектною організацією.</w:t>
      </w:r>
    </w:p>
    <w:p w14:paraId="24E593A3" w14:textId="77777777" w:rsidR="008D7E60" w:rsidRDefault="008D7E60" w:rsidP="0058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5D9BA0" w14:textId="72B6E4FE" w:rsidR="008D7E60" w:rsidRDefault="008D7E60" w:rsidP="008D7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Внести зміни в пункт 1 рішення 13 сесії 8 скликання Березнянської селищної ради </w:t>
      </w:r>
      <w:r w:rsidRPr="00E314BC">
        <w:rPr>
          <w:rFonts w:ascii="Times New Roman" w:hAnsi="Times New Roman" w:cs="Times New Roman"/>
          <w:sz w:val="24"/>
          <w:szCs w:val="24"/>
          <w:lang w:val="uk-UA"/>
        </w:rPr>
        <w:t>«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Березнянської селищної ради Чернігівського району, Чернігівської області»</w:t>
      </w:r>
      <w:r w:rsidR="00406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 28 жовтня 2021року №511/13/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>, де слова та цифри у пункті «орієнтовною площею 0,4500га»  замінити словами та цифрами «Голубу Віталію Володимировичу орієнтовною площею 0,5000га» по причині уточнення площі при польових вимірах проектною організацією.</w:t>
      </w:r>
    </w:p>
    <w:p w14:paraId="68317FFE" w14:textId="4C5B7610" w:rsidR="00820943" w:rsidRDefault="008D7E60" w:rsidP="00E31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  <w:r w:rsidR="00E314B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Внести зміни в п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 xml:space="preserve">ункт 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1 рішення </w:t>
      </w:r>
      <w:r w:rsidR="00E314BC">
        <w:rPr>
          <w:rFonts w:ascii="Times New Roman" w:hAnsi="Times New Roman" w:cs="Times New Roman"/>
          <w:sz w:val="24"/>
          <w:szCs w:val="24"/>
          <w:lang w:val="uk-UA"/>
        </w:rPr>
        <w:t xml:space="preserve">13 сесії 8 скликання 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ської селищної ради </w:t>
      </w:r>
      <w:r w:rsidR="00E314BC" w:rsidRPr="00E314BC">
        <w:rPr>
          <w:rFonts w:ascii="Times New Roman" w:hAnsi="Times New Roman" w:cs="Times New Roman"/>
          <w:sz w:val="24"/>
          <w:szCs w:val="24"/>
          <w:lang w:val="uk-UA"/>
        </w:rPr>
        <w:t xml:space="preserve">«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Березнянської селищної ради Чернігівського району, Чернігівської </w:t>
      </w:r>
      <w:proofErr w:type="spellStart"/>
      <w:r w:rsidR="00E314BC" w:rsidRPr="00E314BC">
        <w:rPr>
          <w:rFonts w:ascii="Times New Roman" w:hAnsi="Times New Roman" w:cs="Times New Roman"/>
          <w:sz w:val="24"/>
          <w:szCs w:val="24"/>
          <w:lang w:val="uk-UA"/>
        </w:rPr>
        <w:t>області»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від</w:t>
      </w:r>
      <w:proofErr w:type="spellEnd"/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28 жовтня 2021року №511/13/-</w:t>
      </w:r>
      <w:r w:rsidR="005E3CE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6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>в частині надання дозволу на розробку проекту землеустрою щодо відведення земельної ділянки у власність гр.</w:t>
      </w:r>
      <w:r w:rsidR="005824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>Мирошниченку Олексію Панасовичу,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а саме слова та цифри у 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тексті  “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Мирошниченко О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 xml:space="preserve">лексій Панасович 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орієнтовною</w:t>
      </w:r>
      <w:r w:rsidR="00823E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площею 2,000 га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виключити.</w:t>
      </w:r>
    </w:p>
    <w:p w14:paraId="4E08155B" w14:textId="77777777" w:rsidR="00190D02" w:rsidRDefault="00190D02" w:rsidP="00E31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2814FC" w14:textId="16B80866" w:rsidR="00820943" w:rsidRDefault="008D7E60" w:rsidP="00820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4</w:t>
      </w:r>
      <w:r w:rsidR="00820943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2D2700EE" w14:textId="77777777" w:rsidR="00406D54" w:rsidRDefault="00406D54" w:rsidP="00820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B9C19E" w14:textId="1EC56B74" w:rsidR="00E314BC" w:rsidRPr="00406D54" w:rsidRDefault="00406D54" w:rsidP="00E314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06D54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лищний голова                                                 Володимир ПАВЛЕНКО</w:t>
      </w:r>
    </w:p>
    <w:sectPr w:rsidR="00E314BC" w:rsidRPr="00406D54" w:rsidSect="007C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29B0"/>
    <w:rsid w:val="00075961"/>
    <w:rsid w:val="000E3A4D"/>
    <w:rsid w:val="001050F2"/>
    <w:rsid w:val="001321D4"/>
    <w:rsid w:val="00163FC7"/>
    <w:rsid w:val="00190D02"/>
    <w:rsid w:val="001B7533"/>
    <w:rsid w:val="001E2027"/>
    <w:rsid w:val="001E7C02"/>
    <w:rsid w:val="00264507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C1283"/>
    <w:rsid w:val="00406D54"/>
    <w:rsid w:val="00415BF6"/>
    <w:rsid w:val="004750D1"/>
    <w:rsid w:val="004A2FCC"/>
    <w:rsid w:val="004A33D7"/>
    <w:rsid w:val="004C1704"/>
    <w:rsid w:val="004C3C8F"/>
    <w:rsid w:val="004D7044"/>
    <w:rsid w:val="00511A17"/>
    <w:rsid w:val="00537E96"/>
    <w:rsid w:val="00541E54"/>
    <w:rsid w:val="00542BE0"/>
    <w:rsid w:val="00555D04"/>
    <w:rsid w:val="00574203"/>
    <w:rsid w:val="005761FB"/>
    <w:rsid w:val="005824E7"/>
    <w:rsid w:val="00592EAB"/>
    <w:rsid w:val="0059761C"/>
    <w:rsid w:val="005D17FC"/>
    <w:rsid w:val="005E3CE9"/>
    <w:rsid w:val="0061334E"/>
    <w:rsid w:val="00631B61"/>
    <w:rsid w:val="00696AC9"/>
    <w:rsid w:val="006B34A2"/>
    <w:rsid w:val="006B66CD"/>
    <w:rsid w:val="007164B4"/>
    <w:rsid w:val="00721200"/>
    <w:rsid w:val="00733938"/>
    <w:rsid w:val="00772B3E"/>
    <w:rsid w:val="00780B1D"/>
    <w:rsid w:val="0078299D"/>
    <w:rsid w:val="007A2B3D"/>
    <w:rsid w:val="007C0E1F"/>
    <w:rsid w:val="007F18D9"/>
    <w:rsid w:val="00820943"/>
    <w:rsid w:val="00823E39"/>
    <w:rsid w:val="008D7E60"/>
    <w:rsid w:val="009B591F"/>
    <w:rsid w:val="009B77BE"/>
    <w:rsid w:val="00AB4ACC"/>
    <w:rsid w:val="00AD4EC5"/>
    <w:rsid w:val="00B13560"/>
    <w:rsid w:val="00B9364D"/>
    <w:rsid w:val="00BB04AE"/>
    <w:rsid w:val="00BD275A"/>
    <w:rsid w:val="00BE050D"/>
    <w:rsid w:val="00C10457"/>
    <w:rsid w:val="00C107CA"/>
    <w:rsid w:val="00C631A4"/>
    <w:rsid w:val="00C71483"/>
    <w:rsid w:val="00C8133E"/>
    <w:rsid w:val="00CA295F"/>
    <w:rsid w:val="00CD6712"/>
    <w:rsid w:val="00D63FEF"/>
    <w:rsid w:val="00D87E3E"/>
    <w:rsid w:val="00DB5C77"/>
    <w:rsid w:val="00E314BC"/>
    <w:rsid w:val="00E46FEC"/>
    <w:rsid w:val="00E51A18"/>
    <w:rsid w:val="00E865DA"/>
    <w:rsid w:val="00E93A96"/>
    <w:rsid w:val="00EC5829"/>
    <w:rsid w:val="00ED2970"/>
    <w:rsid w:val="00ED3E78"/>
    <w:rsid w:val="00EF1376"/>
    <w:rsid w:val="00F21C5E"/>
    <w:rsid w:val="00F23197"/>
    <w:rsid w:val="00F83BBA"/>
    <w:rsid w:val="00FB12F3"/>
    <w:rsid w:val="00FB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18154"/>
  <w15:docId w15:val="{661BBF8A-E5F3-47A8-8990-9E3B3E39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1B63-5DAE-4CC7-A051-0E61E7FC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1-18T11:56:00Z</cp:lastPrinted>
  <dcterms:created xsi:type="dcterms:W3CDTF">2022-04-25T13:42:00Z</dcterms:created>
  <dcterms:modified xsi:type="dcterms:W3CDTF">2022-04-25T13:42:00Z</dcterms:modified>
</cp:coreProperties>
</file>